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" w:tblpY="345"/>
        <w:tblW w:w="15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9770"/>
        <w:gridCol w:w="2911"/>
        <w:gridCol w:w="454"/>
        <w:gridCol w:w="327"/>
        <w:gridCol w:w="327"/>
        <w:gridCol w:w="327"/>
        <w:gridCol w:w="327"/>
        <w:gridCol w:w="327"/>
        <w:gridCol w:w="328"/>
      </w:tblGrid>
      <w:tr w:rsidR="006F652E" w:rsidRPr="006F652E" w14:paraId="507D8510" w14:textId="77777777" w:rsidTr="00AC0814">
        <w:trPr>
          <w:trHeight w:val="108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3009" w14:textId="29BE773D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</w:p>
          <w:tbl>
            <w:tblPr>
              <w:tblW w:w="7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6F652E" w:rsidRPr="006F652E" w14:paraId="6C9AD21F" w14:textId="77777777" w:rsidTr="006F652E">
              <w:trPr>
                <w:trHeight w:val="1081"/>
                <w:tblCellSpacing w:w="0" w:type="dxa"/>
              </w:trPr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8A959E" w14:textId="6F0DE2E7" w:rsidR="006F652E" w:rsidRPr="006F652E" w:rsidRDefault="006F652E" w:rsidP="00EF4B21">
                  <w:pPr>
                    <w:framePr w:hSpace="141" w:wrap="around" w:hAnchor="page" w:x="1" w:y="345"/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6F652E"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</w:tbl>
          <w:p w14:paraId="0A7BD5B1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1A677" w14:textId="633CC1AC" w:rsidR="006F652E" w:rsidRPr="006F652E" w:rsidRDefault="00350599" w:rsidP="00AC081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Helvetica Neue" w:eastAsia="Times New Roman" w:hAnsi="Helvetica Neue" w:cs="Times New Roman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9741D42" wp14:editId="7BECF0EA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394970</wp:posOffset>
                  </wp:positionV>
                  <wp:extent cx="5399405" cy="1347470"/>
                  <wp:effectExtent l="0" t="0" r="0" b="5080"/>
                  <wp:wrapTight wrapText="bothSides">
                    <wp:wrapPolygon edited="0">
                      <wp:start x="0" y="0"/>
                      <wp:lineTo x="0" y="21376"/>
                      <wp:lineTo x="21491" y="21376"/>
                      <wp:lineTo x="21491" y="0"/>
                      <wp:lineTo x="0" y="0"/>
                    </wp:wrapPolygon>
                  </wp:wrapTight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1C01CA" w14:textId="411C5722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fr-FR"/>
              </w:rPr>
            </w:pPr>
          </w:p>
        </w:tc>
      </w:tr>
      <w:tr w:rsidR="006F652E" w:rsidRPr="006F652E" w14:paraId="163253D4" w14:textId="77777777" w:rsidTr="00350599">
        <w:trPr>
          <w:trHeight w:val="16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6991D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CF9BA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528B8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7CDA5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12A0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C5C3E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strike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B8161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F2B53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DD4C3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80CDD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F652E" w:rsidRPr="006F652E" w14:paraId="163A9270" w14:textId="77777777" w:rsidTr="00AC0814">
        <w:trPr>
          <w:trHeight w:val="472"/>
        </w:trPr>
        <w:tc>
          <w:tcPr>
            <w:tcW w:w="15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C6A1D1" w14:textId="56580E61" w:rsidR="006F652E" w:rsidRPr="006F652E" w:rsidRDefault="00AC0814" w:rsidP="00AC0814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44"/>
                <w:szCs w:val="44"/>
                <w:lang w:eastAsia="fr-FR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44"/>
                <w:szCs w:val="44"/>
                <w:lang w:eastAsia="fr-FR"/>
              </w:rPr>
              <w:t xml:space="preserve">                             </w:t>
            </w:r>
            <w:r w:rsidR="006F652E" w:rsidRPr="006F652E">
              <w:rPr>
                <w:rFonts w:ascii="Helvetica Neue" w:eastAsia="Times New Roman" w:hAnsi="Helvetica Neue" w:cs="Times New Roman"/>
                <w:b/>
                <w:bCs/>
                <w:color w:val="000000"/>
                <w:sz w:val="44"/>
                <w:szCs w:val="44"/>
                <w:lang w:eastAsia="fr-FR"/>
              </w:rPr>
              <w:t>BON DE COMMANDE</w:t>
            </w:r>
          </w:p>
        </w:tc>
      </w:tr>
      <w:tr w:rsidR="006F652E" w:rsidRPr="006F652E" w14:paraId="74E5E923" w14:textId="77777777" w:rsidTr="00AC0814">
        <w:trPr>
          <w:trHeight w:val="30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09F6A" w14:textId="4397D409" w:rsidR="00FA5830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7F58" w14:textId="77777777" w:rsidR="006F652E" w:rsidRPr="006F652E" w:rsidRDefault="006F652E" w:rsidP="00AC081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24B02" w14:textId="3C21EEEF" w:rsidR="006F652E" w:rsidRPr="006F652E" w:rsidRDefault="006F652E" w:rsidP="00350599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43EE8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96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E0015" w14:textId="77777777" w:rsidR="006F652E" w:rsidRPr="006F652E" w:rsidRDefault="006F652E" w:rsidP="006F652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fr-FR"/>
              </w:rPr>
            </w:pPr>
            <w:r w:rsidRPr="006F652E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fr-FR"/>
              </w:rPr>
              <w:t xml:space="preserve">Date de </w:t>
            </w:r>
            <w:proofErr w:type="gramStart"/>
            <w:r w:rsidRPr="006F652E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fr-FR"/>
              </w:rPr>
              <w:t>commande:</w:t>
            </w:r>
            <w:proofErr w:type="gramEnd"/>
            <w:r w:rsidRPr="006F652E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14:paraId="6A54441D" w14:textId="77777777" w:rsidR="00CC153A" w:rsidRDefault="00CC153A" w:rsidP="00350599"/>
    <w:p w14:paraId="4E860196" w14:textId="291BF5FF" w:rsidR="00350599" w:rsidRDefault="00350599" w:rsidP="00350599">
      <w:r>
        <w:t>Société</w:t>
      </w:r>
      <w:r w:rsidR="00CC153A">
        <w:t xml:space="preserve"> </w:t>
      </w:r>
      <w:r>
        <w:t>...........................................................................................................................................................................</w:t>
      </w:r>
    </w:p>
    <w:p w14:paraId="7228CEDC" w14:textId="0EEC47AF" w:rsidR="00FA5830" w:rsidRDefault="00FA5830" w:rsidP="00350599">
      <w:r>
        <w:t>Date de commande ........................................................</w:t>
      </w:r>
    </w:p>
    <w:p w14:paraId="5FEA1575" w14:textId="009A7979" w:rsidR="00FA5830" w:rsidRDefault="00350599" w:rsidP="00350599">
      <w:r>
        <w:t>Nom</w:t>
      </w:r>
      <w:r w:rsidR="006D3C0E">
        <w:t>/Prénom</w:t>
      </w:r>
      <w:r>
        <w:t xml:space="preserve"> ...........................................................................................</w:t>
      </w:r>
      <w:r w:rsidR="003546D4">
        <w:t>...</w:t>
      </w:r>
    </w:p>
    <w:p w14:paraId="05F7C45E" w14:textId="28015A3C" w:rsidR="00350599" w:rsidRDefault="006D3C0E" w:rsidP="00350599">
      <w:r>
        <w:t xml:space="preserve">Adresse de Livraison </w:t>
      </w:r>
      <w:r w:rsidR="00FA5830">
        <w:t>..................................................</w:t>
      </w:r>
      <w:r w:rsidR="00350599">
        <w:t>......................................................</w:t>
      </w:r>
      <w:r w:rsidR="003546D4">
        <w:t>...................</w:t>
      </w:r>
      <w:r w:rsidR="00350599">
        <w:t>..........</w:t>
      </w:r>
      <w:r w:rsidR="003546D4">
        <w:t>.................</w:t>
      </w:r>
    </w:p>
    <w:p w14:paraId="334EF242" w14:textId="77777777" w:rsidR="00FA5830" w:rsidRDefault="00350599" w:rsidP="00350599">
      <w:r>
        <w:t xml:space="preserve">Tél ............................................................... </w:t>
      </w:r>
    </w:p>
    <w:p w14:paraId="71E32960" w14:textId="6EB7F9B9" w:rsidR="00EF4B21" w:rsidRDefault="00350599" w:rsidP="00350599">
      <w:r>
        <w:t>E-mail</w:t>
      </w:r>
      <w:r w:rsidR="001B2BDF">
        <w:t xml:space="preserve"> </w:t>
      </w:r>
      <w:r w:rsidR="001B2BDF" w:rsidRPr="00324768">
        <w:rPr>
          <w:b/>
          <w:bCs/>
        </w:rPr>
        <w:t>obligatoire</w:t>
      </w:r>
      <w:r>
        <w:t>...................................................................................................................................................</w:t>
      </w:r>
    </w:p>
    <w:tbl>
      <w:tblPr>
        <w:tblStyle w:val="Grilledutableau"/>
        <w:tblpPr w:leftFromText="141" w:rightFromText="141" w:vertAnchor="text" w:tblpX="-152" w:tblpY="252"/>
        <w:tblW w:w="11043" w:type="dxa"/>
        <w:tblLook w:val="04A0" w:firstRow="1" w:lastRow="0" w:firstColumn="1" w:lastColumn="0" w:noHBand="0" w:noVBand="1"/>
      </w:tblPr>
      <w:tblGrid>
        <w:gridCol w:w="1276"/>
        <w:gridCol w:w="4103"/>
        <w:gridCol w:w="2542"/>
        <w:gridCol w:w="1871"/>
        <w:gridCol w:w="1251"/>
      </w:tblGrid>
      <w:tr w:rsidR="00CC153A" w14:paraId="27C63B83" w14:textId="77777777" w:rsidTr="00CC153A">
        <w:trPr>
          <w:trHeight w:val="588"/>
        </w:trPr>
        <w:tc>
          <w:tcPr>
            <w:tcW w:w="1276" w:type="dxa"/>
            <w:vAlign w:val="center"/>
          </w:tcPr>
          <w:p w14:paraId="1BA6DB95" w14:textId="77777777" w:rsidR="00CC153A" w:rsidRPr="00CC153A" w:rsidRDefault="00CC153A" w:rsidP="00CC153A">
            <w:pPr>
              <w:jc w:val="center"/>
              <w:rPr>
                <w:b/>
                <w:bCs/>
              </w:rPr>
            </w:pPr>
            <w:r w:rsidRPr="00CC153A">
              <w:rPr>
                <w:b/>
                <w:bCs/>
              </w:rPr>
              <w:t>Référence</w:t>
            </w:r>
          </w:p>
        </w:tc>
        <w:tc>
          <w:tcPr>
            <w:tcW w:w="4103" w:type="dxa"/>
            <w:vAlign w:val="center"/>
          </w:tcPr>
          <w:p w14:paraId="6B429B2C" w14:textId="77777777" w:rsidR="00CC153A" w:rsidRPr="00CC153A" w:rsidRDefault="00CC153A" w:rsidP="00CC153A">
            <w:pPr>
              <w:jc w:val="center"/>
              <w:rPr>
                <w:b/>
                <w:bCs/>
              </w:rPr>
            </w:pPr>
            <w:r w:rsidRPr="00CC153A">
              <w:rPr>
                <w:b/>
                <w:bCs/>
              </w:rPr>
              <w:t>Nom du produit</w:t>
            </w:r>
          </w:p>
        </w:tc>
        <w:tc>
          <w:tcPr>
            <w:tcW w:w="2542" w:type="dxa"/>
            <w:vAlign w:val="center"/>
          </w:tcPr>
          <w:p w14:paraId="7547E217" w14:textId="77777777" w:rsidR="00CC153A" w:rsidRPr="00CC153A" w:rsidRDefault="00CC153A" w:rsidP="00CC153A">
            <w:pPr>
              <w:jc w:val="center"/>
              <w:rPr>
                <w:b/>
                <w:bCs/>
              </w:rPr>
            </w:pPr>
            <w:r w:rsidRPr="00CC153A">
              <w:rPr>
                <w:b/>
                <w:bCs/>
              </w:rPr>
              <w:t>Prix unitaire remisé</w:t>
            </w:r>
          </w:p>
        </w:tc>
        <w:tc>
          <w:tcPr>
            <w:tcW w:w="1871" w:type="dxa"/>
            <w:vAlign w:val="center"/>
          </w:tcPr>
          <w:p w14:paraId="61B976FA" w14:textId="77777777" w:rsidR="00CC153A" w:rsidRPr="00CC153A" w:rsidRDefault="00CC153A" w:rsidP="00CC153A">
            <w:pPr>
              <w:jc w:val="center"/>
              <w:rPr>
                <w:b/>
                <w:bCs/>
              </w:rPr>
            </w:pPr>
            <w:r w:rsidRPr="00CC153A">
              <w:rPr>
                <w:b/>
                <w:bCs/>
              </w:rPr>
              <w:t>Quantité</w:t>
            </w:r>
          </w:p>
        </w:tc>
        <w:tc>
          <w:tcPr>
            <w:tcW w:w="1251" w:type="dxa"/>
            <w:vAlign w:val="center"/>
          </w:tcPr>
          <w:p w14:paraId="231640F2" w14:textId="77777777" w:rsidR="00CC153A" w:rsidRPr="00CC153A" w:rsidRDefault="00CC153A" w:rsidP="00CC153A">
            <w:pPr>
              <w:jc w:val="center"/>
              <w:rPr>
                <w:b/>
                <w:bCs/>
              </w:rPr>
            </w:pPr>
            <w:r w:rsidRPr="00CC153A">
              <w:rPr>
                <w:b/>
                <w:bCs/>
              </w:rPr>
              <w:t>Total</w:t>
            </w:r>
          </w:p>
        </w:tc>
      </w:tr>
      <w:tr w:rsidR="00CC153A" w14:paraId="0398F983" w14:textId="77777777" w:rsidTr="00CC153A">
        <w:trPr>
          <w:trHeight w:val="555"/>
        </w:trPr>
        <w:tc>
          <w:tcPr>
            <w:tcW w:w="1276" w:type="dxa"/>
          </w:tcPr>
          <w:p w14:paraId="7AE5E1E2" w14:textId="77777777" w:rsidR="00CC153A" w:rsidRDefault="00CC153A" w:rsidP="00CC153A"/>
        </w:tc>
        <w:tc>
          <w:tcPr>
            <w:tcW w:w="4103" w:type="dxa"/>
          </w:tcPr>
          <w:p w14:paraId="60179E60" w14:textId="77777777" w:rsidR="00CC153A" w:rsidRDefault="00CC153A" w:rsidP="00CC153A"/>
        </w:tc>
        <w:tc>
          <w:tcPr>
            <w:tcW w:w="2542" w:type="dxa"/>
          </w:tcPr>
          <w:p w14:paraId="0523ABB6" w14:textId="77777777" w:rsidR="00CC153A" w:rsidRDefault="00CC153A" w:rsidP="00CC153A"/>
        </w:tc>
        <w:tc>
          <w:tcPr>
            <w:tcW w:w="1871" w:type="dxa"/>
          </w:tcPr>
          <w:p w14:paraId="447F08A2" w14:textId="77777777" w:rsidR="00CC153A" w:rsidRDefault="00CC153A" w:rsidP="00CC153A"/>
        </w:tc>
        <w:tc>
          <w:tcPr>
            <w:tcW w:w="1251" w:type="dxa"/>
          </w:tcPr>
          <w:p w14:paraId="587B0C70" w14:textId="77777777" w:rsidR="00CC153A" w:rsidRDefault="00CC153A" w:rsidP="00CC153A"/>
        </w:tc>
      </w:tr>
      <w:tr w:rsidR="00CC153A" w14:paraId="6E464914" w14:textId="77777777" w:rsidTr="00CC153A">
        <w:trPr>
          <w:trHeight w:val="555"/>
        </w:trPr>
        <w:tc>
          <w:tcPr>
            <w:tcW w:w="1276" w:type="dxa"/>
          </w:tcPr>
          <w:p w14:paraId="1EA8BB62" w14:textId="77777777" w:rsidR="00CC153A" w:rsidRDefault="00CC153A" w:rsidP="00CC153A"/>
        </w:tc>
        <w:tc>
          <w:tcPr>
            <w:tcW w:w="4103" w:type="dxa"/>
          </w:tcPr>
          <w:p w14:paraId="4A295932" w14:textId="77777777" w:rsidR="00CC153A" w:rsidRDefault="00CC153A" w:rsidP="00CC153A"/>
        </w:tc>
        <w:tc>
          <w:tcPr>
            <w:tcW w:w="2542" w:type="dxa"/>
          </w:tcPr>
          <w:p w14:paraId="2F4FAEA7" w14:textId="77777777" w:rsidR="00CC153A" w:rsidRDefault="00CC153A" w:rsidP="00CC153A"/>
        </w:tc>
        <w:tc>
          <w:tcPr>
            <w:tcW w:w="1871" w:type="dxa"/>
          </w:tcPr>
          <w:p w14:paraId="1EEC0E31" w14:textId="77777777" w:rsidR="00CC153A" w:rsidRDefault="00CC153A" w:rsidP="00CC153A"/>
        </w:tc>
        <w:tc>
          <w:tcPr>
            <w:tcW w:w="1251" w:type="dxa"/>
          </w:tcPr>
          <w:p w14:paraId="60E93940" w14:textId="77777777" w:rsidR="00CC153A" w:rsidRDefault="00CC153A" w:rsidP="00CC153A"/>
        </w:tc>
      </w:tr>
      <w:tr w:rsidR="00CC153A" w14:paraId="1B0DCFFF" w14:textId="77777777" w:rsidTr="00CC153A">
        <w:trPr>
          <w:trHeight w:val="555"/>
        </w:trPr>
        <w:tc>
          <w:tcPr>
            <w:tcW w:w="1276" w:type="dxa"/>
          </w:tcPr>
          <w:p w14:paraId="196E75A3" w14:textId="77777777" w:rsidR="00CC153A" w:rsidRDefault="00CC153A" w:rsidP="00CC153A"/>
        </w:tc>
        <w:tc>
          <w:tcPr>
            <w:tcW w:w="4103" w:type="dxa"/>
          </w:tcPr>
          <w:p w14:paraId="3DA39AF3" w14:textId="77777777" w:rsidR="00CC153A" w:rsidRDefault="00CC153A" w:rsidP="00CC153A"/>
        </w:tc>
        <w:tc>
          <w:tcPr>
            <w:tcW w:w="2542" w:type="dxa"/>
          </w:tcPr>
          <w:p w14:paraId="487C209D" w14:textId="77777777" w:rsidR="00CC153A" w:rsidRDefault="00CC153A" w:rsidP="00CC153A"/>
        </w:tc>
        <w:tc>
          <w:tcPr>
            <w:tcW w:w="1871" w:type="dxa"/>
          </w:tcPr>
          <w:p w14:paraId="5CFBF3AF" w14:textId="77777777" w:rsidR="00CC153A" w:rsidRDefault="00CC153A" w:rsidP="00CC153A"/>
        </w:tc>
        <w:tc>
          <w:tcPr>
            <w:tcW w:w="1251" w:type="dxa"/>
          </w:tcPr>
          <w:p w14:paraId="48C079CF" w14:textId="77777777" w:rsidR="00CC153A" w:rsidRDefault="00CC153A" w:rsidP="00CC153A"/>
        </w:tc>
      </w:tr>
      <w:tr w:rsidR="00CC153A" w14:paraId="28D90EFA" w14:textId="77777777" w:rsidTr="00CC153A">
        <w:trPr>
          <w:trHeight w:val="555"/>
        </w:trPr>
        <w:tc>
          <w:tcPr>
            <w:tcW w:w="1276" w:type="dxa"/>
          </w:tcPr>
          <w:p w14:paraId="7BF11C49" w14:textId="77777777" w:rsidR="00CC153A" w:rsidRDefault="00CC153A" w:rsidP="00CC153A"/>
        </w:tc>
        <w:tc>
          <w:tcPr>
            <w:tcW w:w="4103" w:type="dxa"/>
          </w:tcPr>
          <w:p w14:paraId="6BD714A1" w14:textId="77777777" w:rsidR="00CC153A" w:rsidRDefault="00CC153A" w:rsidP="00CC153A"/>
        </w:tc>
        <w:tc>
          <w:tcPr>
            <w:tcW w:w="2542" w:type="dxa"/>
          </w:tcPr>
          <w:p w14:paraId="353F44EC" w14:textId="77777777" w:rsidR="00CC153A" w:rsidRDefault="00CC153A" w:rsidP="00CC153A"/>
        </w:tc>
        <w:tc>
          <w:tcPr>
            <w:tcW w:w="1871" w:type="dxa"/>
          </w:tcPr>
          <w:p w14:paraId="5743E2E1" w14:textId="77777777" w:rsidR="00CC153A" w:rsidRDefault="00CC153A" w:rsidP="00CC153A"/>
        </w:tc>
        <w:tc>
          <w:tcPr>
            <w:tcW w:w="1251" w:type="dxa"/>
          </w:tcPr>
          <w:p w14:paraId="6263C713" w14:textId="77777777" w:rsidR="00CC153A" w:rsidRDefault="00CC153A" w:rsidP="00CC153A"/>
        </w:tc>
      </w:tr>
      <w:tr w:rsidR="00CC153A" w14:paraId="4788D353" w14:textId="77777777" w:rsidTr="00CC153A">
        <w:trPr>
          <w:trHeight w:val="555"/>
        </w:trPr>
        <w:tc>
          <w:tcPr>
            <w:tcW w:w="1276" w:type="dxa"/>
          </w:tcPr>
          <w:p w14:paraId="2A2055F4" w14:textId="77777777" w:rsidR="00CC153A" w:rsidRDefault="00CC153A" w:rsidP="00CC153A"/>
        </w:tc>
        <w:tc>
          <w:tcPr>
            <w:tcW w:w="4103" w:type="dxa"/>
          </w:tcPr>
          <w:p w14:paraId="358E2FE8" w14:textId="77777777" w:rsidR="00CC153A" w:rsidRDefault="00CC153A" w:rsidP="00CC153A"/>
        </w:tc>
        <w:tc>
          <w:tcPr>
            <w:tcW w:w="2542" w:type="dxa"/>
          </w:tcPr>
          <w:p w14:paraId="2AD0AEF3" w14:textId="77777777" w:rsidR="00CC153A" w:rsidRDefault="00CC153A" w:rsidP="00CC153A"/>
        </w:tc>
        <w:tc>
          <w:tcPr>
            <w:tcW w:w="1871" w:type="dxa"/>
          </w:tcPr>
          <w:p w14:paraId="22D467B0" w14:textId="77777777" w:rsidR="00CC153A" w:rsidRDefault="00CC153A" w:rsidP="00CC153A"/>
        </w:tc>
        <w:tc>
          <w:tcPr>
            <w:tcW w:w="1251" w:type="dxa"/>
          </w:tcPr>
          <w:p w14:paraId="499A8262" w14:textId="77777777" w:rsidR="00CC153A" w:rsidRDefault="00CC153A" w:rsidP="00CC153A"/>
        </w:tc>
      </w:tr>
      <w:tr w:rsidR="00CC153A" w14:paraId="49DE0F06" w14:textId="77777777" w:rsidTr="00CC153A">
        <w:trPr>
          <w:trHeight w:val="555"/>
        </w:trPr>
        <w:tc>
          <w:tcPr>
            <w:tcW w:w="1276" w:type="dxa"/>
          </w:tcPr>
          <w:p w14:paraId="671FFC4E" w14:textId="77777777" w:rsidR="00CC153A" w:rsidRDefault="00CC153A" w:rsidP="00CC153A"/>
        </w:tc>
        <w:tc>
          <w:tcPr>
            <w:tcW w:w="4103" w:type="dxa"/>
          </w:tcPr>
          <w:p w14:paraId="511F1E6B" w14:textId="77777777" w:rsidR="00CC153A" w:rsidRDefault="00CC153A" w:rsidP="00CC153A"/>
        </w:tc>
        <w:tc>
          <w:tcPr>
            <w:tcW w:w="2542" w:type="dxa"/>
          </w:tcPr>
          <w:p w14:paraId="31DEBFCB" w14:textId="77777777" w:rsidR="00CC153A" w:rsidRDefault="00CC153A" w:rsidP="00CC153A"/>
        </w:tc>
        <w:tc>
          <w:tcPr>
            <w:tcW w:w="1871" w:type="dxa"/>
          </w:tcPr>
          <w:p w14:paraId="4970AF2E" w14:textId="77777777" w:rsidR="00CC153A" w:rsidRDefault="00CC153A" w:rsidP="00CC153A"/>
        </w:tc>
        <w:tc>
          <w:tcPr>
            <w:tcW w:w="1251" w:type="dxa"/>
          </w:tcPr>
          <w:p w14:paraId="02FD48CA" w14:textId="77777777" w:rsidR="00CC153A" w:rsidRDefault="00CC153A" w:rsidP="00CC153A"/>
        </w:tc>
      </w:tr>
      <w:tr w:rsidR="00CC153A" w14:paraId="2E41ABA0" w14:textId="77777777" w:rsidTr="00CC153A">
        <w:trPr>
          <w:trHeight w:val="555"/>
        </w:trPr>
        <w:tc>
          <w:tcPr>
            <w:tcW w:w="1276" w:type="dxa"/>
          </w:tcPr>
          <w:p w14:paraId="15C2C11E" w14:textId="77777777" w:rsidR="00CC153A" w:rsidRDefault="00CC153A" w:rsidP="00CC153A"/>
        </w:tc>
        <w:tc>
          <w:tcPr>
            <w:tcW w:w="4103" w:type="dxa"/>
          </w:tcPr>
          <w:p w14:paraId="6B774BA0" w14:textId="77777777" w:rsidR="00CC153A" w:rsidRDefault="00CC153A" w:rsidP="00CC153A"/>
        </w:tc>
        <w:tc>
          <w:tcPr>
            <w:tcW w:w="2542" w:type="dxa"/>
          </w:tcPr>
          <w:p w14:paraId="5A9D2E03" w14:textId="77777777" w:rsidR="00CC153A" w:rsidRDefault="00CC153A" w:rsidP="00CC153A"/>
        </w:tc>
        <w:tc>
          <w:tcPr>
            <w:tcW w:w="1871" w:type="dxa"/>
          </w:tcPr>
          <w:p w14:paraId="5AFB10B7" w14:textId="77777777" w:rsidR="00CC153A" w:rsidRDefault="00CC153A" w:rsidP="00CC153A"/>
        </w:tc>
        <w:tc>
          <w:tcPr>
            <w:tcW w:w="1251" w:type="dxa"/>
          </w:tcPr>
          <w:p w14:paraId="6CBD1E56" w14:textId="77777777" w:rsidR="00CC153A" w:rsidRDefault="00CC153A" w:rsidP="00CC153A"/>
        </w:tc>
      </w:tr>
      <w:tr w:rsidR="00CC153A" w14:paraId="3858B390" w14:textId="77777777" w:rsidTr="00CC153A">
        <w:trPr>
          <w:trHeight w:val="555"/>
        </w:trPr>
        <w:tc>
          <w:tcPr>
            <w:tcW w:w="1276" w:type="dxa"/>
          </w:tcPr>
          <w:p w14:paraId="1249D9D0" w14:textId="77777777" w:rsidR="00CC153A" w:rsidRDefault="00CC153A" w:rsidP="00CC153A"/>
        </w:tc>
        <w:tc>
          <w:tcPr>
            <w:tcW w:w="4103" w:type="dxa"/>
          </w:tcPr>
          <w:p w14:paraId="3635CA85" w14:textId="77777777" w:rsidR="00CC153A" w:rsidRDefault="00CC153A" w:rsidP="00CC153A"/>
        </w:tc>
        <w:tc>
          <w:tcPr>
            <w:tcW w:w="2542" w:type="dxa"/>
          </w:tcPr>
          <w:p w14:paraId="48A70E82" w14:textId="77777777" w:rsidR="00CC153A" w:rsidRDefault="00CC153A" w:rsidP="00CC153A"/>
        </w:tc>
        <w:tc>
          <w:tcPr>
            <w:tcW w:w="1871" w:type="dxa"/>
          </w:tcPr>
          <w:p w14:paraId="4BE461ED" w14:textId="77777777" w:rsidR="00CC153A" w:rsidRDefault="00CC153A" w:rsidP="00CC153A"/>
        </w:tc>
        <w:tc>
          <w:tcPr>
            <w:tcW w:w="1251" w:type="dxa"/>
          </w:tcPr>
          <w:p w14:paraId="138D8CA1" w14:textId="77777777" w:rsidR="00CC153A" w:rsidRDefault="00CC153A" w:rsidP="00CC153A"/>
        </w:tc>
      </w:tr>
      <w:tr w:rsidR="00CC153A" w14:paraId="21DFA34E" w14:textId="77777777" w:rsidTr="00CC153A">
        <w:trPr>
          <w:trHeight w:val="555"/>
        </w:trPr>
        <w:tc>
          <w:tcPr>
            <w:tcW w:w="1276" w:type="dxa"/>
          </w:tcPr>
          <w:p w14:paraId="622D62BB" w14:textId="77777777" w:rsidR="00CC153A" w:rsidRDefault="00CC153A" w:rsidP="00CC153A"/>
        </w:tc>
        <w:tc>
          <w:tcPr>
            <w:tcW w:w="4103" w:type="dxa"/>
          </w:tcPr>
          <w:p w14:paraId="02318444" w14:textId="77777777" w:rsidR="00CC153A" w:rsidRDefault="00CC153A" w:rsidP="00CC153A"/>
        </w:tc>
        <w:tc>
          <w:tcPr>
            <w:tcW w:w="2542" w:type="dxa"/>
          </w:tcPr>
          <w:p w14:paraId="40ABE07F" w14:textId="77777777" w:rsidR="00CC153A" w:rsidRDefault="00CC153A" w:rsidP="00CC153A"/>
        </w:tc>
        <w:tc>
          <w:tcPr>
            <w:tcW w:w="1871" w:type="dxa"/>
          </w:tcPr>
          <w:p w14:paraId="1CD04008" w14:textId="77777777" w:rsidR="00CC153A" w:rsidRDefault="00CC153A" w:rsidP="00CC153A"/>
        </w:tc>
        <w:tc>
          <w:tcPr>
            <w:tcW w:w="1251" w:type="dxa"/>
          </w:tcPr>
          <w:p w14:paraId="7C353FDB" w14:textId="77777777" w:rsidR="00CC153A" w:rsidRDefault="00CC153A" w:rsidP="00CC153A"/>
        </w:tc>
      </w:tr>
      <w:tr w:rsidR="00CC153A" w14:paraId="56BA266F" w14:textId="77777777" w:rsidTr="00CC153A">
        <w:trPr>
          <w:trHeight w:val="555"/>
        </w:trPr>
        <w:tc>
          <w:tcPr>
            <w:tcW w:w="1276" w:type="dxa"/>
          </w:tcPr>
          <w:p w14:paraId="0EAECEA8" w14:textId="77777777" w:rsidR="00CC153A" w:rsidRDefault="00CC153A" w:rsidP="00CC153A"/>
        </w:tc>
        <w:tc>
          <w:tcPr>
            <w:tcW w:w="4103" w:type="dxa"/>
          </w:tcPr>
          <w:p w14:paraId="633AABDE" w14:textId="77777777" w:rsidR="00CC153A" w:rsidRDefault="00CC153A" w:rsidP="00CC153A"/>
        </w:tc>
        <w:tc>
          <w:tcPr>
            <w:tcW w:w="2542" w:type="dxa"/>
          </w:tcPr>
          <w:p w14:paraId="5CE03D43" w14:textId="77777777" w:rsidR="00CC153A" w:rsidRDefault="00CC153A" w:rsidP="00CC153A"/>
        </w:tc>
        <w:tc>
          <w:tcPr>
            <w:tcW w:w="1871" w:type="dxa"/>
          </w:tcPr>
          <w:p w14:paraId="219B1679" w14:textId="77777777" w:rsidR="00CC153A" w:rsidRDefault="00CC153A" w:rsidP="00CC153A"/>
        </w:tc>
        <w:tc>
          <w:tcPr>
            <w:tcW w:w="1251" w:type="dxa"/>
          </w:tcPr>
          <w:p w14:paraId="55B9DF58" w14:textId="77777777" w:rsidR="00CC153A" w:rsidRDefault="00CC153A" w:rsidP="00CC153A"/>
        </w:tc>
      </w:tr>
    </w:tbl>
    <w:p w14:paraId="1F7AAB4E" w14:textId="77777777" w:rsidR="00957EDB" w:rsidRPr="00957EDB" w:rsidRDefault="00957EDB" w:rsidP="00CC153A">
      <w:pPr>
        <w:rPr>
          <w:b/>
          <w:bCs/>
          <w:sz w:val="10"/>
          <w:szCs w:val="10"/>
        </w:rPr>
      </w:pPr>
    </w:p>
    <w:p w14:paraId="22215946" w14:textId="59673FEA" w:rsidR="00957EDB" w:rsidRPr="00957EDB" w:rsidRDefault="00957EDB" w:rsidP="00CC153A">
      <w:pPr>
        <w:rPr>
          <w:b/>
          <w:bCs/>
          <w:sz w:val="6"/>
          <w:szCs w:val="6"/>
        </w:rPr>
      </w:pPr>
    </w:p>
    <w:p w14:paraId="1E3672F1" w14:textId="71040E3E" w:rsidR="004E5F35" w:rsidRPr="00006ED6" w:rsidRDefault="002B4752" w:rsidP="00CC153A">
      <w:pPr>
        <w:rPr>
          <w:b/>
          <w:bCs/>
        </w:rPr>
      </w:pPr>
      <w:r>
        <w:rPr>
          <w:b/>
          <w:bCs/>
        </w:rPr>
        <w:t xml:space="preserve">SI FRANCO NON ATTEINT, </w:t>
      </w:r>
      <w:r w:rsidR="00006ED6" w:rsidRPr="00006ED6">
        <w:rPr>
          <w:b/>
          <w:bCs/>
        </w:rPr>
        <w:t>FRAIS DE PORT</w:t>
      </w:r>
      <w:r w:rsidR="00006ED6">
        <w:rPr>
          <w:b/>
          <w:bCs/>
        </w:rPr>
        <w:t xml:space="preserve"> POUR LIVRAISON</w:t>
      </w:r>
      <w:r>
        <w:rPr>
          <w:b/>
          <w:bCs/>
        </w:rPr>
        <w:t> :</w:t>
      </w:r>
      <w:r w:rsidR="00006ED6">
        <w:rPr>
          <w:b/>
          <w:bCs/>
        </w:rPr>
        <w:t xml:space="preserve"> </w:t>
      </w:r>
      <w:r w:rsidR="004E5F35">
        <w:rPr>
          <w:b/>
          <w:bCs/>
        </w:rPr>
        <w:t>MONDIAL RELAY</w:t>
      </w:r>
      <w:r w:rsidR="00006ED6" w:rsidRPr="00006ED6">
        <w:rPr>
          <w:b/>
          <w:bCs/>
        </w:rPr>
        <w:t xml:space="preserve"> : </w:t>
      </w:r>
      <w:r w:rsidR="004E5F35">
        <w:rPr>
          <w:b/>
          <w:bCs/>
        </w:rPr>
        <w:t>6</w:t>
      </w:r>
      <w:r w:rsidR="00006ED6" w:rsidRPr="00006ED6">
        <w:rPr>
          <w:b/>
          <w:bCs/>
        </w:rPr>
        <w:t>€</w:t>
      </w:r>
      <w:r>
        <w:rPr>
          <w:b/>
          <w:bCs/>
        </w:rPr>
        <w:t xml:space="preserve"> ou </w:t>
      </w:r>
      <w:r w:rsidR="004E5F35">
        <w:rPr>
          <w:b/>
          <w:bCs/>
        </w:rPr>
        <w:t>A DOMICILE</w:t>
      </w:r>
      <w:r w:rsidR="004E5F35" w:rsidRPr="00006ED6">
        <w:rPr>
          <w:b/>
          <w:bCs/>
        </w:rPr>
        <w:t xml:space="preserve"> : </w:t>
      </w:r>
      <w:r w:rsidR="004E5F35">
        <w:rPr>
          <w:b/>
          <w:bCs/>
        </w:rPr>
        <w:t>7.5</w:t>
      </w:r>
      <w:r w:rsidR="004E5F35" w:rsidRPr="00006ED6">
        <w:rPr>
          <w:b/>
          <w:bCs/>
        </w:rPr>
        <w:t>€</w:t>
      </w:r>
    </w:p>
    <w:p w14:paraId="24110588" w14:textId="76F243AC" w:rsidR="00CC153A" w:rsidRDefault="00CC153A" w:rsidP="00350599">
      <w:r>
        <w:t xml:space="preserve">Après avoir complété ce bon, merci de le retourner </w:t>
      </w:r>
      <w:r w:rsidRPr="00CC153A">
        <w:rPr>
          <w:b/>
          <w:bCs/>
        </w:rPr>
        <w:t>à votre comité</w:t>
      </w:r>
      <w:r w:rsidR="00A40807">
        <w:rPr>
          <w:b/>
          <w:bCs/>
        </w:rPr>
        <w:t>.</w:t>
      </w:r>
    </w:p>
    <w:p w14:paraId="70F7CAEF" w14:textId="4E212171" w:rsidR="00CC153A" w:rsidRPr="00CC153A" w:rsidRDefault="00CC153A" w:rsidP="00CC153A">
      <w:pPr>
        <w:tabs>
          <w:tab w:val="left" w:pos="2790"/>
        </w:tabs>
      </w:pPr>
    </w:p>
    <w:sectPr w:rsidR="00CC153A" w:rsidRPr="00CC153A" w:rsidSect="00AC0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B0C5" w14:textId="77777777" w:rsidR="00AB0228" w:rsidRDefault="00AB0228" w:rsidP="006F652E">
      <w:pPr>
        <w:spacing w:after="0" w:line="240" w:lineRule="auto"/>
      </w:pPr>
      <w:r>
        <w:separator/>
      </w:r>
    </w:p>
  </w:endnote>
  <w:endnote w:type="continuationSeparator" w:id="0">
    <w:p w14:paraId="21F5D938" w14:textId="77777777" w:rsidR="00AB0228" w:rsidRDefault="00AB0228" w:rsidP="006F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DFEB" w14:textId="77777777" w:rsidR="00196458" w:rsidRDefault="001964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416A" w14:textId="77777777" w:rsidR="00AC0814" w:rsidRPr="00AC0814" w:rsidRDefault="00AC0814" w:rsidP="00AC0814">
    <w:pPr>
      <w:pStyle w:val="Pieddepage"/>
      <w:rPr>
        <w:rFonts w:ascii="Helvetica Neue" w:eastAsia="Times New Roman" w:hAnsi="Helvetica Neue" w:cs="Times New Roman"/>
        <w:color w:val="000000"/>
        <w:sz w:val="10"/>
        <w:szCs w:val="10"/>
        <w:lang w:eastAsia="fr-FR"/>
      </w:rPr>
    </w:pPr>
  </w:p>
  <w:p w14:paraId="517E6EBA" w14:textId="09A306BC" w:rsidR="00FA5830" w:rsidRPr="00AC0814" w:rsidRDefault="00FA5830" w:rsidP="00AC0814">
    <w:pPr>
      <w:pStyle w:val="Pieddepage"/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</w:pPr>
    <w:r w:rsidRPr="006F652E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 xml:space="preserve">Mes Cosmétiques Français - SAS au capital de </w:t>
    </w:r>
    <w:r w:rsidR="003A3C76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>34 170</w:t>
    </w:r>
    <w:r w:rsidRPr="006F652E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>€ - RCS Draguignan</w:t>
    </w:r>
    <w:r w:rsidRPr="00AC0814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 xml:space="preserve"> - </w:t>
    </w:r>
    <w:r w:rsidRPr="006F652E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 xml:space="preserve">N° SIRET :  88203641100024 </w:t>
    </w:r>
    <w:r w:rsidRPr="00AC0814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>–</w:t>
    </w:r>
    <w:r w:rsidRPr="006F652E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 xml:space="preserve"> </w:t>
    </w:r>
  </w:p>
  <w:p w14:paraId="72A818BF" w14:textId="1B8425E0" w:rsidR="00FA5830" w:rsidRDefault="00FA5830" w:rsidP="00FA5830">
    <w:pPr>
      <w:pStyle w:val="Pieddepage"/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</w:pPr>
    <w:r w:rsidRPr="006F652E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 xml:space="preserve">N° TVA : FR73882036411 </w:t>
    </w:r>
    <w:r w:rsidRPr="00AC0814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 xml:space="preserve">    </w:t>
    </w:r>
    <w:r w:rsidRPr="006F652E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 xml:space="preserve">5393 Route départementale 84 - 83340 Le Thoronet, </w:t>
    </w:r>
    <w:r w:rsidR="00AC0814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>France</w:t>
    </w:r>
  </w:p>
  <w:p w14:paraId="37ADCFA0" w14:textId="290F1D12" w:rsidR="00AC0814" w:rsidRPr="00AC0814" w:rsidRDefault="00AC0814" w:rsidP="00AC0814">
    <w:pPr>
      <w:pStyle w:val="Pieddepage"/>
      <w:rPr>
        <w:rFonts w:ascii="Helvetica Neue" w:eastAsia="Times New Roman" w:hAnsi="Helvetica Neue" w:cs="Times New Roman"/>
        <w:sz w:val="18"/>
        <w:szCs w:val="18"/>
        <w:lang w:eastAsia="fr-FR"/>
      </w:rPr>
    </w:pPr>
    <w:r w:rsidRPr="00AC0814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 xml:space="preserve">Contact Responsable Commerciale Lise </w:t>
    </w:r>
    <w:proofErr w:type="gramStart"/>
    <w:r w:rsidRPr="00AC0814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>MEUNIER:</w:t>
    </w:r>
    <w:proofErr w:type="gramEnd"/>
    <w:r w:rsidRPr="00AC0814">
      <w:rPr>
        <w:rFonts w:ascii="Helvetica Neue" w:eastAsia="Times New Roman" w:hAnsi="Helvetica Neue" w:cs="Times New Roman"/>
        <w:color w:val="000000"/>
        <w:sz w:val="18"/>
        <w:szCs w:val="18"/>
        <w:lang w:eastAsia="fr-FR"/>
      </w:rPr>
      <w:t xml:space="preserve"> </w:t>
    </w:r>
    <w:r w:rsidR="00196458" w:rsidRPr="00196458">
      <w:rPr>
        <w:rStyle w:val="Lienhypertexte"/>
        <w:color w:val="auto"/>
        <w:lang w:eastAsia="fr-FR"/>
      </w:rPr>
      <w:t>contact@mescosmetiquesfrancais.fr</w:t>
    </w:r>
  </w:p>
  <w:p w14:paraId="1DFD21FF" w14:textId="77777777" w:rsidR="00AC0814" w:rsidRPr="00AC0814" w:rsidRDefault="00AC0814" w:rsidP="00FA5830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5DB" w14:textId="77777777" w:rsidR="00196458" w:rsidRDefault="001964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7503" w14:textId="77777777" w:rsidR="00AB0228" w:rsidRDefault="00AB0228" w:rsidP="006F652E">
      <w:pPr>
        <w:spacing w:after="0" w:line="240" w:lineRule="auto"/>
      </w:pPr>
      <w:r>
        <w:separator/>
      </w:r>
    </w:p>
  </w:footnote>
  <w:footnote w:type="continuationSeparator" w:id="0">
    <w:p w14:paraId="1F0BBD87" w14:textId="77777777" w:rsidR="00AB0228" w:rsidRDefault="00AB0228" w:rsidP="006F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3AA5" w14:textId="77777777" w:rsidR="00196458" w:rsidRDefault="001964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CADA" w14:textId="77777777" w:rsidR="00196458" w:rsidRDefault="001964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92CC" w14:textId="77777777" w:rsidR="00196458" w:rsidRDefault="0019645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2E"/>
    <w:rsid w:val="00006ED6"/>
    <w:rsid w:val="001620E4"/>
    <w:rsid w:val="00196458"/>
    <w:rsid w:val="001B2BDF"/>
    <w:rsid w:val="002B4752"/>
    <w:rsid w:val="00324768"/>
    <w:rsid w:val="00350599"/>
    <w:rsid w:val="003546D4"/>
    <w:rsid w:val="003A3C76"/>
    <w:rsid w:val="004E5F35"/>
    <w:rsid w:val="005D2CFD"/>
    <w:rsid w:val="006D3C0E"/>
    <w:rsid w:val="006F652E"/>
    <w:rsid w:val="008F1CAA"/>
    <w:rsid w:val="00957EDB"/>
    <w:rsid w:val="00A40807"/>
    <w:rsid w:val="00AB0228"/>
    <w:rsid w:val="00AC0814"/>
    <w:rsid w:val="00AF174B"/>
    <w:rsid w:val="00BB5C3F"/>
    <w:rsid w:val="00CC153A"/>
    <w:rsid w:val="00E62D42"/>
    <w:rsid w:val="00EF4B21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E0020"/>
  <w15:chartTrackingRefBased/>
  <w15:docId w15:val="{19CECE24-8AFB-4D0B-ADDC-73DEC064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52E"/>
  </w:style>
  <w:style w:type="paragraph" w:styleId="Pieddepage">
    <w:name w:val="footer"/>
    <w:basedOn w:val="Normal"/>
    <w:link w:val="PieddepageCar"/>
    <w:uiPriority w:val="99"/>
    <w:unhideWhenUsed/>
    <w:rsid w:val="006F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52E"/>
  </w:style>
  <w:style w:type="table" w:styleId="Grilledutableau">
    <w:name w:val="Table Grid"/>
    <w:basedOn w:val="TableauNormal"/>
    <w:uiPriority w:val="39"/>
    <w:rsid w:val="00CC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C08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EA7A-75B7-4170-8916-1576F3ED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Vitalis</dc:creator>
  <cp:keywords/>
  <dc:description/>
  <cp:lastModifiedBy>ville saint-chamond</cp:lastModifiedBy>
  <cp:revision>2</cp:revision>
  <dcterms:created xsi:type="dcterms:W3CDTF">2024-01-22T12:00:00Z</dcterms:created>
  <dcterms:modified xsi:type="dcterms:W3CDTF">2024-01-22T12:00:00Z</dcterms:modified>
</cp:coreProperties>
</file>